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998D0" w14:textId="690DE4A5" w:rsidR="00506553" w:rsidRPr="00EE6846" w:rsidRDefault="00EE6846" w:rsidP="00506553">
      <w:pPr>
        <w:jc w:val="center"/>
        <w:rPr>
          <w:rFonts w:asciiTheme="majorEastAsia" w:eastAsiaTheme="majorEastAsia" w:hAnsiTheme="majorEastAsia"/>
          <w:color w:val="FF0000"/>
          <w:sz w:val="7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846">
        <w:rPr>
          <w:rFonts w:asciiTheme="majorEastAsia" w:eastAsiaTheme="majorEastAsia" w:hAnsiTheme="majorEastAsia" w:hint="eastAsia"/>
          <w:color w:val="FF0000"/>
          <w:sz w:val="7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雪作業は危険</w:t>
      </w:r>
      <w:r w:rsidR="00270DF4" w:rsidRPr="00EE6846">
        <w:rPr>
          <w:rFonts w:asciiTheme="majorEastAsia" w:eastAsiaTheme="majorEastAsia" w:hAnsiTheme="majorEastAsia"/>
          <w:color w:val="FF0000"/>
          <w:sz w:val="72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15A83A1C" w14:textId="093F9F3D" w:rsidR="00E247E1" w:rsidRPr="00C4063D" w:rsidRDefault="00EE6846" w:rsidP="00C4063D">
      <w:pPr>
        <w:jc w:val="left"/>
        <w:rPr>
          <w:rFonts w:asciiTheme="majorEastAsia" w:eastAsiaTheme="majorEastAsia" w:hAnsiTheme="majorEastAsia"/>
          <w:b/>
          <w:sz w:val="48"/>
          <w:szCs w:val="60"/>
          <w:highlight w:val="re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outline/>
          <w:color w:val="ED7D31" w:themeColor="accent2"/>
          <w:sz w:val="72"/>
          <w:szCs w:val="60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除雪作業での事故を</w:t>
      </w:r>
      <w:r w:rsidR="004E717E" w:rsidRPr="00C4063D">
        <w:rPr>
          <w:rFonts w:asciiTheme="majorEastAsia" w:eastAsiaTheme="majorEastAsia" w:hAnsiTheme="majorEastAsia" w:hint="eastAsia"/>
          <w:b/>
          <w:outline/>
          <w:color w:val="ED7D31" w:themeColor="accent2"/>
          <w:sz w:val="72"/>
          <w:szCs w:val="60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防止</w:t>
      </w:r>
      <w:r w:rsidR="004E717E" w:rsidRPr="00C4063D">
        <w:rPr>
          <w:rFonts w:asciiTheme="majorEastAsia" w:eastAsiaTheme="majorEastAsia" w:hAnsiTheme="majorEastAsia" w:hint="eastAsia"/>
          <w:b/>
          <w:outline/>
          <w:color w:val="ED7D31" w:themeColor="accent2"/>
          <w:sz w:val="48"/>
          <w:szCs w:val="60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するために</w:t>
      </w:r>
      <w:r w:rsidR="00C4063D">
        <w:rPr>
          <w:rFonts w:asciiTheme="majorEastAsia" w:eastAsiaTheme="majorEastAsia" w:hAnsiTheme="majorEastAsia" w:hint="eastAsia"/>
          <w:b/>
          <w:outline/>
          <w:color w:val="ED7D31" w:themeColor="accent2"/>
          <w:sz w:val="48"/>
          <w:szCs w:val="60"/>
          <w:highlight w:val="blu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247E1" w14:paraId="5F1A561C" w14:textId="77777777" w:rsidTr="00C4063D">
        <w:trPr>
          <w:trHeight w:val="4756"/>
        </w:trPr>
        <w:tc>
          <w:tcPr>
            <w:tcW w:w="10490" w:type="dxa"/>
          </w:tcPr>
          <w:p w14:paraId="71C9EFC7" w14:textId="77777777" w:rsidR="002B29BB" w:rsidRDefault="002B29BB" w:rsidP="002B29BB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110"/>
                <w:szCs w:val="11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6B009A8E" w14:textId="77777777" w:rsidR="00E247E1" w:rsidRPr="00C4063D" w:rsidRDefault="004E717E" w:rsidP="007B770D">
            <w:pPr>
              <w:spacing w:line="110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56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2B29BB">
              <w:rPr>
                <w:rFonts w:asciiTheme="majorEastAsia" w:eastAsiaTheme="majorEastAsia" w:hAnsiTheme="majorEastAsia"/>
                <w:b/>
                <w:color w:val="FF0000"/>
                <w:sz w:val="110"/>
                <w:szCs w:val="11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命を守る</w:t>
            </w:r>
            <w:r w:rsidRPr="00C4063D">
              <w:rPr>
                <w:rFonts w:asciiTheme="majorEastAsia" w:eastAsiaTheme="majorEastAsia" w:hAnsiTheme="majorEastAsia"/>
                <w:b/>
                <w:color w:val="FF0000"/>
                <w:sz w:val="56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ことが</w:t>
            </w:r>
            <w:r w:rsidRPr="00C4063D">
              <w:rPr>
                <w:rFonts w:asciiTheme="majorEastAsia" w:eastAsiaTheme="majorEastAsia" w:hAnsiTheme="majorEastAsia" w:hint="eastAsia"/>
                <w:b/>
                <w:color w:val="FF0000"/>
                <w:sz w:val="56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最優先！！</w:t>
            </w:r>
          </w:p>
          <w:p w14:paraId="11361DC5" w14:textId="6B06D926" w:rsidR="00634C40" w:rsidRPr="00C4063D" w:rsidRDefault="00E247E1" w:rsidP="002B29BB">
            <w:pPr>
              <w:spacing w:beforeLines="50" w:before="180" w:line="480" w:lineRule="exact"/>
              <w:ind w:left="320" w:hangingChars="100" w:hanging="320"/>
              <w:rPr>
                <w:rFonts w:asciiTheme="majorEastAsia" w:eastAsiaTheme="majorEastAsia" w:hAnsiTheme="majorEastAsia"/>
                <w:sz w:val="32"/>
              </w:rPr>
            </w:pPr>
            <w:r w:rsidRPr="00C4063D">
              <w:rPr>
                <w:rFonts w:asciiTheme="majorEastAsia" w:eastAsiaTheme="majorEastAsia" w:hAnsiTheme="majorEastAsia"/>
                <w:sz w:val="32"/>
              </w:rPr>
              <w:t>・</w:t>
            </w:r>
            <w:r w:rsidR="00AF069F">
              <w:rPr>
                <w:rFonts w:asciiTheme="majorEastAsia" w:eastAsiaTheme="majorEastAsia" w:hAnsiTheme="majorEastAsia" w:hint="eastAsia"/>
                <w:sz w:val="32"/>
              </w:rPr>
              <w:t>一人で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の</w:t>
            </w:r>
            <w:r w:rsidR="00AF069F">
              <w:rPr>
                <w:rFonts w:asciiTheme="majorEastAsia" w:eastAsiaTheme="majorEastAsia" w:hAnsiTheme="majorEastAsia" w:hint="eastAsia"/>
                <w:sz w:val="32"/>
              </w:rPr>
              <w:t>作業は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避けましょう！</w:t>
            </w:r>
            <w:r w:rsidR="00B87630">
              <w:rPr>
                <w:rFonts w:asciiTheme="majorEastAsia" w:eastAsiaTheme="majorEastAsia" w:hAnsiTheme="majorEastAsia" w:hint="eastAsia"/>
                <w:sz w:val="32"/>
              </w:rPr>
              <w:t>万が一、事故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が</w:t>
            </w:r>
            <w:r w:rsidR="00B87630">
              <w:rPr>
                <w:rFonts w:asciiTheme="majorEastAsia" w:eastAsiaTheme="majorEastAsia" w:hAnsiTheme="majorEastAsia" w:hint="eastAsia"/>
                <w:sz w:val="32"/>
              </w:rPr>
              <w:t>発生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した際</w:t>
            </w:r>
            <w:r w:rsidR="00B87630">
              <w:rPr>
                <w:rFonts w:asciiTheme="majorEastAsia" w:eastAsiaTheme="majorEastAsia" w:hAnsiTheme="majorEastAsia" w:hint="eastAsia"/>
                <w:sz w:val="32"/>
              </w:rPr>
              <w:t>に</w:t>
            </w:r>
            <w:r w:rsidR="00AF069F">
              <w:rPr>
                <w:rFonts w:asciiTheme="majorEastAsia" w:eastAsiaTheme="majorEastAsia" w:hAnsiTheme="majorEastAsia" w:hint="eastAsia"/>
                <w:sz w:val="32"/>
              </w:rPr>
              <w:t>発見が遅れ</w:t>
            </w:r>
            <w:r w:rsidR="00B87630">
              <w:rPr>
                <w:rFonts w:asciiTheme="majorEastAsia" w:eastAsiaTheme="majorEastAsia" w:hAnsiTheme="majorEastAsia" w:hint="eastAsia"/>
                <w:sz w:val="32"/>
              </w:rPr>
              <w:t>てしまいます</w:t>
            </w:r>
            <w:r w:rsidR="00AF069F">
              <w:rPr>
                <w:rFonts w:asciiTheme="majorEastAsia" w:eastAsiaTheme="majorEastAsia" w:hAnsiTheme="majorEastAsia" w:hint="eastAsia"/>
                <w:sz w:val="32"/>
              </w:rPr>
              <w:t>。</w:t>
            </w:r>
          </w:p>
          <w:p w14:paraId="6420BC7F" w14:textId="590AA325" w:rsidR="00634C40" w:rsidRPr="00C4063D" w:rsidRDefault="00E247E1" w:rsidP="002B29BB">
            <w:pPr>
              <w:spacing w:beforeLines="50" w:before="180" w:line="480" w:lineRule="exact"/>
              <w:ind w:left="320" w:hangingChars="100" w:hanging="320"/>
              <w:rPr>
                <w:rFonts w:asciiTheme="majorEastAsia" w:eastAsiaTheme="majorEastAsia" w:hAnsiTheme="majorEastAsia" w:hint="eastAsia"/>
                <w:sz w:val="32"/>
              </w:rPr>
            </w:pPr>
            <w:r w:rsidRPr="00C4063D">
              <w:rPr>
                <w:rFonts w:asciiTheme="majorEastAsia" w:eastAsiaTheme="majorEastAsia" w:hAnsiTheme="majorEastAsia"/>
                <w:sz w:val="32"/>
              </w:rPr>
              <w:t>・</w:t>
            </w:r>
            <w:r w:rsidR="00634C40" w:rsidRPr="00C4063D">
              <w:rPr>
                <w:rFonts w:asciiTheme="majorEastAsia" w:eastAsiaTheme="majorEastAsia" w:hAnsiTheme="majorEastAsia"/>
                <w:sz w:val="32"/>
              </w:rPr>
              <w:t>雪下ろしが必要な場合は、業者への依頼を検討しましょう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！</w:t>
            </w:r>
          </w:p>
          <w:p w14:paraId="56EC3B3D" w14:textId="70AEF9A5" w:rsidR="00634C40" w:rsidRPr="00C4063D" w:rsidRDefault="00634C40" w:rsidP="002B29BB">
            <w:pPr>
              <w:spacing w:line="480" w:lineRule="exact"/>
              <w:ind w:firstLineChars="100" w:firstLine="320"/>
              <w:rPr>
                <w:rFonts w:asciiTheme="majorEastAsia" w:eastAsiaTheme="majorEastAsia" w:hAnsiTheme="majorEastAsia"/>
                <w:sz w:val="32"/>
              </w:rPr>
            </w:pPr>
            <w:r w:rsidRPr="00C4063D">
              <w:rPr>
                <w:rFonts w:asciiTheme="majorEastAsia" w:eastAsiaTheme="majorEastAsia" w:hAnsiTheme="majorEastAsia"/>
                <w:sz w:val="32"/>
              </w:rPr>
              <w:t>雪下ろし業者や、雪下ろしにかかった費用の支援</w:t>
            </w:r>
            <w:r w:rsidRPr="00C4063D">
              <w:rPr>
                <w:rFonts w:asciiTheme="majorEastAsia" w:eastAsiaTheme="majorEastAsia" w:hAnsiTheme="majorEastAsia" w:hint="eastAsia"/>
                <w:sz w:val="32"/>
              </w:rPr>
              <w:t>制度</w:t>
            </w:r>
            <w:r w:rsidR="00B87630" w:rsidRPr="00B87630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(※)</w:t>
            </w:r>
            <w:r w:rsidR="00B87630">
              <w:rPr>
                <w:rFonts w:asciiTheme="majorEastAsia" w:eastAsiaTheme="majorEastAsia" w:hAnsiTheme="majorEastAsia" w:hint="eastAsia"/>
                <w:sz w:val="32"/>
              </w:rPr>
              <w:t>については、</w:t>
            </w:r>
          </w:p>
          <w:p w14:paraId="3FA96A9A" w14:textId="003B21FA" w:rsidR="00AA5029" w:rsidRDefault="00634C40" w:rsidP="002B29BB">
            <w:pPr>
              <w:spacing w:line="480" w:lineRule="exact"/>
              <w:ind w:firstLineChars="100" w:firstLine="320"/>
              <w:rPr>
                <w:rFonts w:asciiTheme="majorEastAsia" w:eastAsiaTheme="majorEastAsia" w:hAnsiTheme="majorEastAsia"/>
                <w:sz w:val="32"/>
              </w:rPr>
            </w:pPr>
            <w:r w:rsidRPr="00C4063D">
              <w:rPr>
                <w:rFonts w:asciiTheme="majorEastAsia" w:eastAsiaTheme="majorEastAsia" w:hAnsiTheme="majorEastAsia"/>
                <w:sz w:val="32"/>
              </w:rPr>
              <w:t>お住まいの市町村へ相談してください。</w:t>
            </w:r>
          </w:p>
          <w:p w14:paraId="6326827B" w14:textId="379EAC2D" w:rsidR="00B87630" w:rsidRPr="00B87630" w:rsidRDefault="00B87630" w:rsidP="002B29BB">
            <w:pPr>
              <w:spacing w:line="480" w:lineRule="exact"/>
              <w:ind w:firstLineChars="100" w:firstLine="241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B87630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(※)支援制度は市町村によって異なり、支援制度を設けていない市町村もあります。</w:t>
            </w:r>
          </w:p>
          <w:p w14:paraId="7186E55F" w14:textId="187B69DE" w:rsidR="004E717E" w:rsidRPr="004E717E" w:rsidRDefault="00E247E1" w:rsidP="002B0936">
            <w:pPr>
              <w:spacing w:beforeLines="30" w:before="108" w:line="480" w:lineRule="exact"/>
              <w:ind w:left="320" w:hangingChars="100" w:hanging="320"/>
              <w:rPr>
                <w:rFonts w:asciiTheme="majorEastAsia" w:eastAsiaTheme="majorEastAsia" w:hAnsiTheme="majorEastAsia"/>
                <w:sz w:val="32"/>
              </w:rPr>
            </w:pPr>
            <w:r w:rsidRPr="00C4063D">
              <w:rPr>
                <w:rFonts w:asciiTheme="majorEastAsia" w:eastAsiaTheme="majorEastAsia" w:hAnsiTheme="majorEastAsia"/>
                <w:sz w:val="32"/>
              </w:rPr>
              <w:t>・</w:t>
            </w:r>
            <w:r w:rsidR="00634C40" w:rsidRPr="00C4063D">
              <w:rPr>
                <w:rFonts w:asciiTheme="majorEastAsia" w:eastAsiaTheme="majorEastAsia" w:hAnsiTheme="majorEastAsia" w:hint="eastAsia"/>
                <w:sz w:val="32"/>
              </w:rPr>
              <w:t>安全に雪下ろしするため</w:t>
            </w:r>
            <w:r w:rsidR="002B0936">
              <w:rPr>
                <w:rFonts w:asciiTheme="majorEastAsia" w:eastAsiaTheme="majorEastAsia" w:hAnsiTheme="majorEastAsia" w:hint="eastAsia"/>
                <w:sz w:val="32"/>
              </w:rPr>
              <w:t>に、命綱を使いましょう！</w:t>
            </w:r>
            <w:r w:rsidR="004E717E" w:rsidRPr="00C4063D">
              <w:rPr>
                <w:rFonts w:asciiTheme="majorEastAsia" w:eastAsiaTheme="majorEastAsia" w:hAnsiTheme="majorEastAsia" w:hint="eastAsia"/>
                <w:sz w:val="32"/>
              </w:rPr>
              <w:t>屋根に命綱を固定するためのアンカー設置は、「住宅リフォーム補助金」の対象となっております。こちらも詳細については、お住いの市町村へ相談してください。</w:t>
            </w:r>
          </w:p>
        </w:tc>
      </w:tr>
    </w:tbl>
    <w:p w14:paraId="10665FE5" w14:textId="70C74AB2" w:rsidR="00E247E1" w:rsidRPr="00A96A05" w:rsidRDefault="005267E4" w:rsidP="005267E4">
      <w:pPr>
        <w:tabs>
          <w:tab w:val="left" w:pos="2790"/>
        </w:tabs>
        <w:spacing w:beforeLines="20" w:before="72" w:line="400" w:lineRule="exact"/>
        <w:ind w:firstLineChars="50" w:firstLine="161"/>
        <w:rPr>
          <w:rFonts w:asciiTheme="majorEastAsia" w:eastAsiaTheme="majorEastAsia" w:hAnsiTheme="majorEastAsia"/>
          <w:color w:val="0070C0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6A05">
        <w:rPr>
          <w:rFonts w:asciiTheme="majorEastAsia" w:eastAsiaTheme="majorEastAsia" w:hAnsiTheme="majorEastAsia" w:hint="eastAsia"/>
          <w:b/>
          <w:noProof/>
          <w:color w:val="70AD47"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F4A207" wp14:editId="3D2FAF5E">
                <wp:simplePos x="0" y="0"/>
                <wp:positionH relativeFrom="column">
                  <wp:posOffset>4072467</wp:posOffset>
                </wp:positionH>
                <wp:positionV relativeFrom="paragraph">
                  <wp:posOffset>3387</wp:posOffset>
                </wp:positionV>
                <wp:extent cx="2578100" cy="2114550"/>
                <wp:effectExtent l="0" t="0" r="1270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114550"/>
                        </a:xfrm>
                        <a:prstGeom prst="wedgeRectCallout">
                          <a:avLst>
                            <a:gd name="adj1" fmla="val 49677"/>
                            <a:gd name="adj2" fmla="val -1467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C7C1" w14:textId="77777777" w:rsidR="00A96A05" w:rsidRDefault="00A96A05" w:rsidP="00AF069F"/>
                          <w:p w14:paraId="049C3972" w14:textId="77777777" w:rsidR="00A96A05" w:rsidRDefault="00A96A05" w:rsidP="00AF069F"/>
                          <w:p w14:paraId="5CD5E0D8" w14:textId="77777777" w:rsidR="00A96A05" w:rsidRDefault="00A96A05" w:rsidP="00AF069F"/>
                          <w:p w14:paraId="1BDAD819" w14:textId="77777777" w:rsidR="00A96A05" w:rsidRDefault="00A96A05" w:rsidP="00AF069F"/>
                          <w:p w14:paraId="79F9FA1E" w14:textId="77777777" w:rsidR="00A96A05" w:rsidRDefault="00A96A05" w:rsidP="00AF069F"/>
                          <w:p w14:paraId="60B8B43A" w14:textId="77777777" w:rsidR="00A96A05" w:rsidRDefault="00A96A05" w:rsidP="00AF069F"/>
                          <w:p w14:paraId="4139B1DB" w14:textId="77777777" w:rsidR="00A96A05" w:rsidRDefault="00A96A05" w:rsidP="00AF069F"/>
                          <w:p w14:paraId="1F33910C" w14:textId="77777777" w:rsidR="00A96A05" w:rsidRPr="00AF069F" w:rsidRDefault="00A96A05" w:rsidP="00AF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A2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20.65pt;margin-top:.25pt;width:203pt;height:1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" adj="21530,7630" filled="f" strokecolor="black [3213]" strokeweight=".5pt">
                <v:textbox>
                  <w:txbxContent>
                    <w:p w14:paraId="1F76C7C1" w14:textId="77777777" w:rsidR="00A96A05" w:rsidRDefault="00A96A05" w:rsidP="00AF069F"/>
                    <w:p w14:paraId="049C3972" w14:textId="77777777" w:rsidR="00A96A05" w:rsidRDefault="00A96A05" w:rsidP="00AF069F"/>
                    <w:p w14:paraId="5CD5E0D8" w14:textId="77777777" w:rsidR="00A96A05" w:rsidRDefault="00A96A05" w:rsidP="00AF069F"/>
                    <w:p w14:paraId="1BDAD819" w14:textId="77777777" w:rsidR="00A96A05" w:rsidRDefault="00A96A05" w:rsidP="00AF069F"/>
                    <w:p w14:paraId="79F9FA1E" w14:textId="77777777" w:rsidR="00A96A05" w:rsidRDefault="00A96A05" w:rsidP="00AF069F"/>
                    <w:p w14:paraId="60B8B43A" w14:textId="77777777" w:rsidR="00A96A05" w:rsidRDefault="00A96A05" w:rsidP="00AF069F"/>
                    <w:p w14:paraId="4139B1DB" w14:textId="77777777" w:rsidR="00A96A05" w:rsidRDefault="00A96A05" w:rsidP="00AF069F"/>
                    <w:p w14:paraId="1F33910C" w14:textId="77777777" w:rsidR="00A96A05" w:rsidRPr="00AF069F" w:rsidRDefault="00A96A05" w:rsidP="00AF069F"/>
                  </w:txbxContent>
                </v:textbox>
              </v:shape>
            </w:pict>
          </mc:Fallback>
        </mc:AlternateContent>
      </w:r>
      <w:r w:rsidRPr="00A96A05">
        <w:rPr>
          <w:rFonts w:asciiTheme="majorEastAsia" w:eastAsiaTheme="majorEastAsia" w:hAnsiTheme="majorEastAsia" w:hint="eastAsia"/>
          <w:b/>
          <w:noProof/>
          <w:color w:val="70AD47"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183CA5F" wp14:editId="57C76C84">
                <wp:simplePos x="0" y="0"/>
                <wp:positionH relativeFrom="column">
                  <wp:posOffset>0</wp:posOffset>
                </wp:positionH>
                <wp:positionV relativeFrom="paragraph">
                  <wp:posOffset>3387</wp:posOffset>
                </wp:positionV>
                <wp:extent cx="4072467" cy="2118360"/>
                <wp:effectExtent l="0" t="0" r="23495" b="1524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2118360"/>
                        </a:xfrm>
                        <a:prstGeom prst="wedgeRectCallout">
                          <a:avLst>
                            <a:gd name="adj1" fmla="val 49677"/>
                            <a:gd name="adj2" fmla="val -1467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6F4BA" w14:textId="77777777" w:rsidR="00F073C4" w:rsidRDefault="00F073C4" w:rsidP="00F07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CA5F" id="四角形吹き出し 13" o:spid="_x0000_s1027" type="#_x0000_t61" style="position:absolute;left:0;text-align:left;margin-left:0;margin-top:.25pt;width:320.65pt;height:166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" adj="21530,7630" filled="f" strokecolor="black [3213]" strokeweight=".5pt">
                <v:textbox>
                  <w:txbxContent>
                    <w:p w14:paraId="3C96F4BA" w14:textId="77777777" w:rsidR="00F073C4" w:rsidRDefault="00F073C4" w:rsidP="00F073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6A05">
        <w:rPr>
          <w:rFonts w:asciiTheme="majorEastAsia" w:eastAsiaTheme="majorEastAsia" w:hAnsiTheme="majorEastAsia" w:hint="eastAsia"/>
          <w:b/>
          <w:noProof/>
          <w:color w:val="70AD47"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78F7F9" wp14:editId="13D44D75">
                <wp:simplePos x="0" y="0"/>
                <wp:positionH relativeFrom="column">
                  <wp:posOffset>4072467</wp:posOffset>
                </wp:positionH>
                <wp:positionV relativeFrom="paragraph">
                  <wp:posOffset>3387</wp:posOffset>
                </wp:positionV>
                <wp:extent cx="2578100" cy="473710"/>
                <wp:effectExtent l="0" t="0" r="12700" b="21590"/>
                <wp:wrapNone/>
                <wp:docPr id="213739444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473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177A1" w14:textId="77777777" w:rsidR="00A96A05" w:rsidRPr="005B18F0" w:rsidRDefault="00A96A05" w:rsidP="00A96A0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7CAAC" w:themeColor="accent2" w:themeTint="66"/>
                                <w:sz w:val="32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8F0">
                              <w:rPr>
                                <w:rFonts w:asciiTheme="minorEastAsia" w:hAnsiTheme="minorEastAsia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2～R6年度の死亡者原因別</w:t>
                            </w:r>
                          </w:p>
                          <w:p w14:paraId="762E4534" w14:textId="77777777" w:rsidR="00A96A05" w:rsidRPr="00A96A05" w:rsidRDefault="00A96A05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F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20.65pt;margin-top:.25pt;width:203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" fillcolor="#fff2cc [663]" strokeweight=".5pt">
                <v:textbox>
                  <w:txbxContent>
                    <w:p w14:paraId="215177A1" w14:textId="77777777" w:rsidR="00A96A05" w:rsidRPr="005B18F0" w:rsidRDefault="00A96A05" w:rsidP="00A96A05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7CAAC" w:themeColor="accent2" w:themeTint="66"/>
                          <w:sz w:val="32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8F0">
                        <w:rPr>
                          <w:rFonts w:asciiTheme="minorEastAsia" w:hAnsiTheme="minorEastAsia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2～R6年度の死亡者原因別</w:t>
                      </w:r>
                    </w:p>
                    <w:p w14:paraId="762E4534" w14:textId="77777777" w:rsidR="00A96A05" w:rsidRPr="00A96A05" w:rsidRDefault="00A96A05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A05" w:rsidRPr="00A96A05">
        <w:rPr>
          <w:rFonts w:asciiTheme="majorEastAsia" w:eastAsiaTheme="majorEastAsia" w:hAnsiTheme="majorEastAsia" w:hint="eastAsia"/>
          <w:color w:val="70AD47"/>
          <w:spacing w:val="10"/>
          <w:sz w:val="32"/>
          <w:szCs w:val="28"/>
          <w:highlight w:val="red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落雪による死亡者が多発！！</w:t>
      </w:r>
    </w:p>
    <w:p w14:paraId="69184C0E" w14:textId="53243876" w:rsidR="005267E4" w:rsidRDefault="009725DD" w:rsidP="009725DD">
      <w:pPr>
        <w:tabs>
          <w:tab w:val="left" w:pos="2460"/>
          <w:tab w:val="left" w:pos="3150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5DD">
        <w:rPr>
          <w:rFonts w:asciiTheme="majorEastAsia" w:eastAsiaTheme="majorEastAsia" w:hAnsiTheme="majorEastAsia"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1" locked="0" layoutInCell="1" allowOverlap="1" wp14:anchorId="7DE1EF26" wp14:editId="6B97F40A">
            <wp:simplePos x="0" y="0"/>
            <wp:positionH relativeFrom="column">
              <wp:posOffset>4076700</wp:posOffset>
            </wp:positionH>
            <wp:positionV relativeFrom="paragraph">
              <wp:posOffset>175260</wp:posOffset>
            </wp:positionV>
            <wp:extent cx="2559685" cy="1642110"/>
            <wp:effectExtent l="0" t="0" r="0" b="0"/>
            <wp:wrapNone/>
            <wp:docPr id="567853578" name="図 1" descr="グラフ, 円グラフ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53578" name="図 1" descr="グラフ, 円グラフ&#10;&#10;AI によって生成されたコンテンツは間違っている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20" cy="164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7E4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〇過去５年（R2～R6年度）で</w:t>
      </w:r>
      <w:r w:rsidR="00B87630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5267E4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落雪による死亡者数が</w:t>
      </w:r>
    </w:p>
    <w:p w14:paraId="57319FE4" w14:textId="77777777" w:rsidR="002B0936" w:rsidRDefault="005267E4" w:rsidP="002B0936">
      <w:pPr>
        <w:tabs>
          <w:tab w:val="left" w:pos="2460"/>
          <w:tab w:val="left" w:pos="3150"/>
          <w:tab w:val="left" w:pos="8400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B87630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も多</w:t>
      </w:r>
      <w:r w:rsidR="002B0936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なっています</w:t>
      </w: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昨年度は、５人の死亡者のう</w:t>
      </w:r>
    </w:p>
    <w:p w14:paraId="60DE7BFF" w14:textId="6010B29A" w:rsidR="005267E4" w:rsidRDefault="005267E4" w:rsidP="002B0936">
      <w:pPr>
        <w:tabs>
          <w:tab w:val="left" w:pos="2460"/>
          <w:tab w:val="left" w:pos="3150"/>
          <w:tab w:val="left" w:pos="8400"/>
        </w:tabs>
        <w:spacing w:line="36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ち３件が落雪によるもの</w:t>
      </w:r>
      <w:r w:rsidR="002B0936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した</w:t>
      </w: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B87630"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68FA3F" w14:textId="77777777" w:rsidR="00B87630" w:rsidRDefault="005267E4" w:rsidP="009725DD">
      <w:pPr>
        <w:tabs>
          <w:tab w:val="left" w:pos="2460"/>
          <w:tab w:val="left" w:pos="3150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〇除雪時は、足元だけ</w:t>
      </w:r>
      <w:r w:rsidR="00B87630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なく屋根の</w:t>
      </w: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</w:t>
      </w:r>
      <w:r w:rsidR="00B87630"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気を付けて</w:t>
      </w:r>
    </w:p>
    <w:p w14:paraId="368CE145" w14:textId="51A48451" w:rsidR="005267E4" w:rsidRDefault="005267E4" w:rsidP="009725DD">
      <w:pPr>
        <w:tabs>
          <w:tab w:val="left" w:pos="2460"/>
          <w:tab w:val="left" w:pos="3150"/>
        </w:tabs>
        <w:spacing w:line="36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ましょう。</w:t>
      </w:r>
    </w:p>
    <w:p w14:paraId="4B598158" w14:textId="77777777" w:rsidR="00B87630" w:rsidRDefault="005267E4" w:rsidP="009725DD">
      <w:pPr>
        <w:tabs>
          <w:tab w:val="left" w:pos="2460"/>
          <w:tab w:val="left" w:pos="3150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〇ちょっとした注意で防げる事故は、たくさんあります。</w:t>
      </w:r>
    </w:p>
    <w:p w14:paraId="37A50330" w14:textId="23B0A93E" w:rsidR="005267E4" w:rsidRDefault="005267E4" w:rsidP="009725DD">
      <w:pPr>
        <w:tabs>
          <w:tab w:val="left" w:pos="2460"/>
          <w:tab w:val="left" w:pos="3150"/>
        </w:tabs>
        <w:spacing w:line="360" w:lineRule="exact"/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故を防止するための対策をとり、安全に除雪作業を</w:t>
      </w:r>
    </w:p>
    <w:p w14:paraId="56720D2F" w14:textId="79DB6754" w:rsidR="005267E4" w:rsidRDefault="005267E4" w:rsidP="009725DD">
      <w:pPr>
        <w:tabs>
          <w:tab w:val="left" w:pos="2460"/>
          <w:tab w:val="left" w:pos="3150"/>
        </w:tabs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行いましょう。</w:t>
      </w:r>
    </w:p>
    <w:p w14:paraId="34B95255" w14:textId="7360D4F5" w:rsidR="00E247E1" w:rsidRPr="00C4063D" w:rsidRDefault="00270DF4" w:rsidP="009725DD">
      <w:pPr>
        <w:spacing w:beforeLines="30" w:before="108"/>
        <w:rPr>
          <w:rFonts w:asciiTheme="majorEastAsia" w:eastAsiaTheme="majorEastAsia" w:hAnsiTheme="major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063D">
        <w:rPr>
          <w:rFonts w:asciiTheme="majorEastAsia" w:eastAsiaTheme="majorEastAsia" w:hAnsiTheme="major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を守る除雪中の事故防止のポイント</w:t>
      </w:r>
    </w:p>
    <w:p w14:paraId="449847D7" w14:textId="57E57311" w:rsidR="00270DF4" w:rsidRPr="001574D5" w:rsidRDefault="00270DF4" w:rsidP="009725DD">
      <w:pPr>
        <w:spacing w:line="300" w:lineRule="exact"/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✓　晴れの日ほど要注意</w:t>
      </w:r>
      <w:r w:rsidR="0096012A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屋根の雪がゆるんで</w:t>
      </w:r>
      <w:r w:rsidR="00924E8E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</w:t>
      </w:r>
      <w:r w:rsidR="0096012A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、思わぬ落雪に巻き込まれることも</w:t>
      </w: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2108EF74" w14:textId="409AC30A" w:rsidR="00BC295B" w:rsidRPr="001574D5" w:rsidRDefault="00BC295B" w:rsidP="009725DD">
      <w:pPr>
        <w:spacing w:line="300" w:lineRule="exact"/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✓　排雪時の池や流雪溝</w:t>
      </w:r>
      <w:r w:rsidR="0096012A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ど</w:t>
      </w: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の転落</w:t>
      </w:r>
      <w:r w:rsidR="0096012A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</w:t>
      </w: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意！</w:t>
      </w:r>
      <w:r w:rsidR="00217009" w:rsidRPr="001574D5">
        <w:rPr>
          <w:rFonts w:asciiTheme="majorEastAsia" w:eastAsiaTheme="majorEastAsia" w:hAnsiTheme="majorEastAsia" w:cs="Segoe UI Symbol" w:hint="eastAsia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真のベテランこそ常に安全確保！</w:t>
      </w:r>
    </w:p>
    <w:p w14:paraId="6ED701A4" w14:textId="77777777" w:rsidR="00270DF4" w:rsidRPr="001574D5" w:rsidRDefault="00270DF4" w:rsidP="009725DD">
      <w:pPr>
        <w:spacing w:line="300" w:lineRule="exact"/>
        <w:rPr>
          <w:rFonts w:asciiTheme="majorEastAsia" w:eastAsiaTheme="majorEastAsia" w:hAnsiTheme="majorEastAsia" w:cs="Segoe UI Symbol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✓　除雪機の雪詰まりの除去は、エンジンを切ってから</w:t>
      </w:r>
      <w:r w:rsidR="0096012A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手を突っ込まず、雪かき棒で</w:t>
      </w:r>
      <w:r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4966DBE0" w14:textId="72F9871E" w:rsidR="003274CA" w:rsidRPr="001574D5" w:rsidRDefault="002B0936" w:rsidP="009725DD">
      <w:pPr>
        <w:spacing w:afterLines="50" w:after="180" w:line="300" w:lineRule="exact"/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70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F6F35" wp14:editId="5F3D022B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28650" cy="6286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8254" w14:textId="77777777" w:rsidR="00D77144" w:rsidRDefault="00D77144" w:rsidP="00D771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</w:pPr>
                            <w:r w:rsidRPr="00DC7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>お問い</w:t>
                            </w:r>
                          </w:p>
                          <w:p w14:paraId="7F1F990B" w14:textId="77777777" w:rsidR="00D77144" w:rsidRPr="00DC770E" w:rsidRDefault="00D77144" w:rsidP="00D771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</w:rPr>
                            </w:pPr>
                            <w:r w:rsidRPr="00DC7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18"/>
                              </w:rPr>
                              <w:t>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F6F35" id="円/楕円 9" o:spid="_x0000_s1029" style="position:absolute;left:0;text-align:left;margin-left:0;margin-top:18.55pt;width:49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" filled="f" strokecolor="#1f4d78 [1604]" strokeweight="1.5pt">
                <v:stroke joinstyle="miter"/>
                <v:textbox inset="0,0,0,0">
                  <w:txbxContent>
                    <w:p w14:paraId="14078254" w14:textId="77777777" w:rsidR="00D77144" w:rsidRDefault="00D77144" w:rsidP="00D771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</w:rPr>
                      </w:pPr>
                      <w:r w:rsidRPr="00DC77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>お問い</w:t>
                      </w:r>
                    </w:p>
                    <w:p w14:paraId="7F1F990B" w14:textId="77777777" w:rsidR="00D77144" w:rsidRPr="00DC770E" w:rsidRDefault="00D77144" w:rsidP="00D771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18"/>
                        </w:rPr>
                      </w:pPr>
                      <w:r w:rsidRPr="00DC770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18"/>
                        </w:rPr>
                        <w:t>合わせ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0A1D" w:rsidRPr="001574D5">
        <w:rPr>
          <w:rFonts w:hint="eastAsia"/>
          <w:noProof/>
          <w:sz w:val="24"/>
          <w:szCs w:val="26"/>
        </w:rPr>
        <w:drawing>
          <wp:anchor distT="0" distB="0" distL="114300" distR="114300" simplePos="0" relativeHeight="251673600" behindDoc="0" locked="0" layoutInCell="1" allowOverlap="1" wp14:anchorId="6E210BB9" wp14:editId="6DA4C91E">
            <wp:simplePos x="0" y="0"/>
            <wp:positionH relativeFrom="column">
              <wp:posOffset>5746750</wp:posOffset>
            </wp:positionH>
            <wp:positionV relativeFrom="paragraph">
              <wp:posOffset>33020</wp:posOffset>
            </wp:positionV>
            <wp:extent cx="835660" cy="835660"/>
            <wp:effectExtent l="0" t="0" r="254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20221104094846920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4D" w:rsidRPr="001574D5">
        <w:rPr>
          <w:rFonts w:asciiTheme="majorEastAsia" w:eastAsiaTheme="majorEastAsia" w:hAnsiTheme="majorEastAsia" w:cs="Segoe UI Symbol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✓　</w:t>
      </w:r>
      <w:r w:rsidR="00B440D8" w:rsidRPr="001574D5">
        <w:rPr>
          <w:rFonts w:asciiTheme="majorEastAsia" w:eastAsiaTheme="majorEastAsia" w:hAnsiTheme="majorEastAsia" w:cs="Segoe UI Symbol" w:hint="eastAsia"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除雪機の安全装置は絶対に固定しない！</w:t>
      </w:r>
    </w:p>
    <w:p w14:paraId="0A0DFE6A" w14:textId="4C765722" w:rsidR="00D77144" w:rsidRPr="00DC770E" w:rsidRDefault="00D77144" w:rsidP="009725DD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4B8F2" wp14:editId="4187D90E">
                <wp:simplePos x="0" y="0"/>
                <wp:positionH relativeFrom="margin">
                  <wp:posOffset>5242560</wp:posOffset>
                </wp:positionH>
                <wp:positionV relativeFrom="paragraph">
                  <wp:posOffset>175260</wp:posOffset>
                </wp:positionV>
                <wp:extent cx="428625" cy="2952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1F0A7" w14:textId="77777777" w:rsidR="00D77144" w:rsidRPr="00113CC3" w:rsidRDefault="00D77144" w:rsidP="00D771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4B8F2" id="角丸四角形 5" o:spid="_x0000_s1030" style="position:absolute;left:0;text-align:left;margin-left:412.8pt;margin-top:13.8pt;width:33.75pt;height:23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" fillcolor="#747070 [1614]" strokecolor="#747070 [1614]" strokeweight="1pt">
                <v:stroke joinstyle="miter"/>
                <v:textbox inset="0,0,0,0">
                  <w:txbxContent>
                    <w:p w14:paraId="65D1F0A7" w14:textId="77777777" w:rsidR="00D77144" w:rsidRPr="00113CC3" w:rsidRDefault="00D77144" w:rsidP="00D771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D052" wp14:editId="4EAA9DC0">
                <wp:simplePos x="0" y="0"/>
                <wp:positionH relativeFrom="column">
                  <wp:posOffset>3632835</wp:posOffset>
                </wp:positionH>
                <wp:positionV relativeFrom="paragraph">
                  <wp:posOffset>175260</wp:posOffset>
                </wp:positionV>
                <wp:extent cx="1581150" cy="2952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F384" w14:textId="77777777" w:rsidR="00D77144" w:rsidRPr="00D77144" w:rsidRDefault="00D77144" w:rsidP="00D771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4"/>
                              </w:rPr>
                            </w:pPr>
                            <w:r w:rsidRPr="00D771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4"/>
                              </w:rPr>
                              <w:t>こちら防災</w:t>
                            </w:r>
                            <w:r w:rsidRPr="00D771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4"/>
                              </w:rPr>
                              <w:t>やま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ED052" id="角丸四角形 8" o:spid="_x0000_s1031" style="position:absolute;left:0;text-align:left;margin-left:286.05pt;margin-top:13.8pt;width:124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" fillcolor="white [3212]" stroked="f" strokeweight="1pt">
                <v:stroke joinstyle="miter"/>
                <v:textbox inset="0,0,0,0">
                  <w:txbxContent>
                    <w:p w14:paraId="1ABFF384" w14:textId="77777777" w:rsidR="00D77144" w:rsidRPr="00D77144" w:rsidRDefault="00D77144" w:rsidP="00D771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4"/>
                        </w:rPr>
                      </w:pPr>
                      <w:r w:rsidRPr="00D77144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4"/>
                        </w:rPr>
                        <w:t>こちら防災</w:t>
                      </w:r>
                      <w:r w:rsidRPr="00D77144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4"/>
                        </w:rPr>
                        <w:t>やまが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29EED" wp14:editId="0247AB37">
                <wp:simplePos x="0" y="0"/>
                <wp:positionH relativeFrom="column">
                  <wp:posOffset>3581400</wp:posOffset>
                </wp:positionH>
                <wp:positionV relativeFrom="paragraph">
                  <wp:posOffset>133351</wp:posOffset>
                </wp:positionV>
                <wp:extent cx="2133600" cy="381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619EE" id="角丸四角形 2" o:spid="_x0000_s1026" style="position:absolute;left:0;text-align:left;margin-left:282pt;margin-top:10.5pt;width:16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" fillcolor="#747070 [1614]" strokecolor="#747070 [161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t xml:space="preserve">　　　　　</w:t>
      </w:r>
      <w:r w:rsidRPr="00DC770E">
        <w:rPr>
          <w:rFonts w:ascii="HG丸ｺﾞｼｯｸM-PRO" w:eastAsia="HG丸ｺﾞｼｯｸM-PRO" w:hAnsi="HG丸ｺﾞｼｯｸM-PRO"/>
          <w:sz w:val="22"/>
        </w:rPr>
        <w:t>山形県 防災くらし安心部 防災危機管理課</w:t>
      </w:r>
    </w:p>
    <w:p w14:paraId="55E5DA69" w14:textId="77777777" w:rsidR="00D77144" w:rsidRPr="00DC770E" w:rsidRDefault="00D77144" w:rsidP="009725DD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</w:t>
      </w:r>
      <w:r w:rsidRPr="00DC770E">
        <w:rPr>
          <w:rFonts w:ascii="HG丸ｺﾞｼｯｸM-PRO" w:eastAsia="HG丸ｺﾞｼｯｸM-PRO" w:hAnsi="HG丸ｺﾞｼｯｸM-PRO"/>
          <w:sz w:val="18"/>
        </w:rPr>
        <w:t>〒</w:t>
      </w:r>
      <w:r w:rsidRPr="00DC770E">
        <w:rPr>
          <w:rFonts w:ascii="HG丸ｺﾞｼｯｸM-PRO" w:eastAsia="HG丸ｺﾞｼｯｸM-PRO" w:hAnsi="HG丸ｺﾞｼｯｸM-PRO" w:hint="eastAsia"/>
          <w:sz w:val="18"/>
        </w:rPr>
        <w:t>9</w:t>
      </w:r>
      <w:r w:rsidRPr="00DC770E">
        <w:rPr>
          <w:rFonts w:ascii="HG丸ｺﾞｼｯｸM-PRO" w:eastAsia="HG丸ｺﾞｼｯｸM-PRO" w:hAnsi="HG丸ｺﾞｼｯｸM-PRO"/>
          <w:sz w:val="18"/>
        </w:rPr>
        <w:t>90-8570　山形県山形市松波二丁目８番１号</w:t>
      </w:r>
    </w:p>
    <w:p w14:paraId="6DF8C6EF" w14:textId="77777777" w:rsidR="00FA4AB0" w:rsidRPr="00D77144" w:rsidRDefault="007D5134" w:rsidP="009725DD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800A8B" wp14:editId="246EACE4">
                <wp:simplePos x="0" y="0"/>
                <wp:positionH relativeFrom="column">
                  <wp:posOffset>76200</wp:posOffset>
                </wp:positionH>
                <wp:positionV relativeFrom="paragraph">
                  <wp:posOffset>198120</wp:posOffset>
                </wp:positionV>
                <wp:extent cx="6504940" cy="510540"/>
                <wp:effectExtent l="0" t="0" r="101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510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F5F06" w14:textId="1285FB5B" w:rsidR="00C40A1D" w:rsidRPr="00DB3B6A" w:rsidRDefault="005267E4" w:rsidP="005267E4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ED7D31" w:themeColor="accent2"/>
                                <w:sz w:val="44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ED7D31" w:themeColor="accent2"/>
                                <w:sz w:val="44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安全に除雪し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0A8B" id="テキスト ボックス 1" o:spid="_x0000_s1032" type="#_x0000_t202" style="position:absolute;left:0;text-align:left;margin-left:6pt;margin-top:15.6pt;width:512.2pt;height:40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" fillcolor="red" strokeweight=".5pt">
                <v:textbox>
                  <w:txbxContent>
                    <w:p w14:paraId="4FCF5F06" w14:textId="1285FB5B" w:rsidR="00C40A1D" w:rsidRPr="00DB3B6A" w:rsidRDefault="005267E4" w:rsidP="005267E4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outline/>
                          <w:color w:val="ED7D31" w:themeColor="accent2"/>
                          <w:sz w:val="44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ED7D31" w:themeColor="accent2"/>
                          <w:sz w:val="44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安全に除雪しましょう！！</w:t>
                      </w:r>
                    </w:p>
                  </w:txbxContent>
                </v:textbox>
              </v:shape>
            </w:pict>
          </mc:Fallback>
        </mc:AlternateContent>
      </w:r>
      <w:r w:rsidR="00D77144">
        <w:rPr>
          <w:rFonts w:ascii="HG丸ｺﾞｼｯｸM-PRO" w:eastAsia="HG丸ｺﾞｼｯｸM-PRO" w:hAnsi="HG丸ｺﾞｼｯｸM-PRO"/>
        </w:rPr>
        <w:t xml:space="preserve">　　　　　</w:t>
      </w:r>
      <w:r w:rsidR="00D77144" w:rsidRPr="00DC770E">
        <w:rPr>
          <w:rFonts w:ascii="HG丸ｺﾞｼｯｸM-PRO" w:eastAsia="HG丸ｺﾞｼｯｸM-PRO" w:hAnsi="HG丸ｺﾞｼｯｸM-PRO" w:hint="eastAsia"/>
          <w:sz w:val="18"/>
        </w:rPr>
        <w:t>T</w:t>
      </w:r>
      <w:r w:rsidR="00D77144" w:rsidRPr="00DC770E">
        <w:rPr>
          <w:rFonts w:ascii="HG丸ｺﾞｼｯｸM-PRO" w:eastAsia="HG丸ｺﾞｼｯｸM-PRO" w:hAnsi="HG丸ｺﾞｼｯｸM-PRO"/>
          <w:sz w:val="18"/>
        </w:rPr>
        <w:t xml:space="preserve">EL </w:t>
      </w:r>
      <w:r w:rsidR="00D77144" w:rsidRPr="00DC770E">
        <w:rPr>
          <w:rFonts w:ascii="HG丸ｺﾞｼｯｸM-PRO" w:eastAsia="HG丸ｺﾞｼｯｸM-PRO" w:hAnsi="HG丸ｺﾞｼｯｸM-PRO" w:hint="eastAsia"/>
          <w:sz w:val="18"/>
        </w:rPr>
        <w:t>0</w:t>
      </w:r>
      <w:r w:rsidR="00D77144" w:rsidRPr="00DC770E">
        <w:rPr>
          <w:rFonts w:ascii="HG丸ｺﾞｼｯｸM-PRO" w:eastAsia="HG丸ｺﾞｼｯｸM-PRO" w:hAnsi="HG丸ｺﾞｼｯｸM-PRO"/>
          <w:sz w:val="18"/>
        </w:rPr>
        <w:t xml:space="preserve">23-630-2230　</w:t>
      </w:r>
      <w:r w:rsidR="00D77144" w:rsidRPr="00DC770E">
        <w:rPr>
          <w:rFonts w:ascii="HG丸ｺﾞｼｯｸM-PRO" w:eastAsia="HG丸ｺﾞｼｯｸM-PRO" w:hAnsi="HG丸ｺﾞｼｯｸM-PRO" w:hint="eastAsia"/>
          <w:sz w:val="18"/>
        </w:rPr>
        <w:t>F</w:t>
      </w:r>
      <w:r w:rsidR="00D77144" w:rsidRPr="00DC770E">
        <w:rPr>
          <w:rFonts w:ascii="HG丸ｺﾞｼｯｸM-PRO" w:eastAsia="HG丸ｺﾞｼｯｸM-PRO" w:hAnsi="HG丸ｺﾞｼｯｸM-PRO"/>
          <w:sz w:val="18"/>
        </w:rPr>
        <w:t xml:space="preserve">AX </w:t>
      </w:r>
      <w:r w:rsidR="00D77144" w:rsidRPr="00DC770E">
        <w:rPr>
          <w:rFonts w:ascii="HG丸ｺﾞｼｯｸM-PRO" w:eastAsia="HG丸ｺﾞｼｯｸM-PRO" w:hAnsi="HG丸ｺﾞｼｯｸM-PRO" w:hint="eastAsia"/>
          <w:sz w:val="18"/>
        </w:rPr>
        <w:t>0</w:t>
      </w:r>
      <w:r w:rsidR="00D77144" w:rsidRPr="00DC770E">
        <w:rPr>
          <w:rFonts w:ascii="HG丸ｺﾞｼｯｸM-PRO" w:eastAsia="HG丸ｺﾞｼｯｸM-PRO" w:hAnsi="HG丸ｺﾞｼｯｸM-PRO"/>
          <w:sz w:val="18"/>
        </w:rPr>
        <w:t>23-633-4711</w:t>
      </w:r>
    </w:p>
    <w:sectPr w:rsidR="00FA4AB0" w:rsidRPr="00D77144" w:rsidSect="002B29BB">
      <w:headerReference w:type="even" r:id="rId9"/>
      <w:headerReference w:type="default" r:id="rId10"/>
      <w:headerReference w:type="first" r:id="rId11"/>
      <w:pgSz w:w="11906" w:h="16838"/>
      <w:pgMar w:top="568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50EC" w14:textId="77777777" w:rsidR="00D77144" w:rsidRDefault="00D77144" w:rsidP="00D77144">
      <w:r>
        <w:separator/>
      </w:r>
    </w:p>
  </w:endnote>
  <w:endnote w:type="continuationSeparator" w:id="0">
    <w:p w14:paraId="1C3366DE" w14:textId="77777777" w:rsidR="00D77144" w:rsidRDefault="00D77144" w:rsidP="00D7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F9A7" w14:textId="77777777" w:rsidR="00D77144" w:rsidRDefault="00D77144" w:rsidP="00D77144">
      <w:r>
        <w:separator/>
      </w:r>
    </w:p>
  </w:footnote>
  <w:footnote w:type="continuationSeparator" w:id="0">
    <w:p w14:paraId="2616BB05" w14:textId="77777777" w:rsidR="00D77144" w:rsidRDefault="00D77144" w:rsidP="00D7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32EC" w14:textId="77777777" w:rsidR="00547D41" w:rsidRDefault="002B0936">
    <w:pPr>
      <w:pStyle w:val="a5"/>
    </w:pPr>
    <w:r>
      <w:rPr>
        <w:noProof/>
      </w:rPr>
      <w:pict w14:anchorId="1700B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829" o:spid="_x0000_s10251" type="#_x0000_t75" style="position:absolute;left:0;text-align:left;margin-left:0;margin-top:0;width:1262.9pt;height:892.8pt;z-index:-251657216;mso-position-horizontal:center;mso-position-horizontal-relative:margin;mso-position-vertical:center;mso-position-vertical-relative:margin" o:allowincell="f">
          <v:imagedata r:id="rId1" o:title="winter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8BE34" w14:textId="77777777" w:rsidR="00547D41" w:rsidRDefault="002B0936">
    <w:pPr>
      <w:pStyle w:val="a5"/>
    </w:pPr>
    <w:r>
      <w:rPr>
        <w:noProof/>
      </w:rPr>
      <w:pict w14:anchorId="123DE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830" o:spid="_x0000_s10252" type="#_x0000_t75" style="position:absolute;left:0;text-align:left;margin-left:0;margin-top:0;width:1262.9pt;height:892.8pt;z-index:-251656192;mso-position-horizontal:center;mso-position-horizontal-relative:margin;mso-position-vertical:center;mso-position-vertical-relative:margin" o:allowincell="f">
          <v:imagedata r:id="rId1" o:title="winter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5E03" w14:textId="77777777" w:rsidR="00547D41" w:rsidRDefault="002B0936">
    <w:pPr>
      <w:pStyle w:val="a5"/>
    </w:pPr>
    <w:r>
      <w:rPr>
        <w:noProof/>
      </w:rPr>
      <w:pict w14:anchorId="6D0EF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828" o:spid="_x0000_s10250" type="#_x0000_t75" style="position:absolute;left:0;text-align:left;margin-left:0;margin-top:0;width:1262.9pt;height:892.8pt;z-index:-251658240;mso-position-horizontal:center;mso-position-horizontal-relative:margin;mso-position-vertical:center;mso-position-vertical-relative:margin" o:allowincell="f">
          <v:imagedata r:id="rId1" o:title="winter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53">
      <v:textbox inset="5.85pt,.7pt,5.85pt,.7pt"/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F4"/>
    <w:rsid w:val="000770F8"/>
    <w:rsid w:val="000C01C4"/>
    <w:rsid w:val="000E7447"/>
    <w:rsid w:val="00110B2C"/>
    <w:rsid w:val="0013596C"/>
    <w:rsid w:val="0014214E"/>
    <w:rsid w:val="001574D5"/>
    <w:rsid w:val="001C6F98"/>
    <w:rsid w:val="001E1508"/>
    <w:rsid w:val="001E5BF6"/>
    <w:rsid w:val="002003FF"/>
    <w:rsid w:val="00217009"/>
    <w:rsid w:val="00235DB6"/>
    <w:rsid w:val="00261F55"/>
    <w:rsid w:val="00270DF4"/>
    <w:rsid w:val="00276DAC"/>
    <w:rsid w:val="002B0936"/>
    <w:rsid w:val="002B29BB"/>
    <w:rsid w:val="002B3A04"/>
    <w:rsid w:val="002B68C1"/>
    <w:rsid w:val="002F3E02"/>
    <w:rsid w:val="003274CA"/>
    <w:rsid w:val="0034545C"/>
    <w:rsid w:val="003B0A3B"/>
    <w:rsid w:val="003B2C19"/>
    <w:rsid w:val="003B3E7F"/>
    <w:rsid w:val="003C0645"/>
    <w:rsid w:val="0041180C"/>
    <w:rsid w:val="004665DA"/>
    <w:rsid w:val="004C092D"/>
    <w:rsid w:val="004C66DF"/>
    <w:rsid w:val="004E717E"/>
    <w:rsid w:val="00506553"/>
    <w:rsid w:val="00514CCE"/>
    <w:rsid w:val="00514E4D"/>
    <w:rsid w:val="005267E4"/>
    <w:rsid w:val="00531681"/>
    <w:rsid w:val="00547D41"/>
    <w:rsid w:val="00596C7D"/>
    <w:rsid w:val="005B18F0"/>
    <w:rsid w:val="00634C40"/>
    <w:rsid w:val="0065139D"/>
    <w:rsid w:val="006724BE"/>
    <w:rsid w:val="00682C62"/>
    <w:rsid w:val="00687D4F"/>
    <w:rsid w:val="00694A7C"/>
    <w:rsid w:val="006C4268"/>
    <w:rsid w:val="00714474"/>
    <w:rsid w:val="007243F4"/>
    <w:rsid w:val="007618F6"/>
    <w:rsid w:val="007A2AEE"/>
    <w:rsid w:val="007B770D"/>
    <w:rsid w:val="007D5134"/>
    <w:rsid w:val="008176F2"/>
    <w:rsid w:val="0082504D"/>
    <w:rsid w:val="00866B18"/>
    <w:rsid w:val="00881272"/>
    <w:rsid w:val="008E3F7C"/>
    <w:rsid w:val="008F617A"/>
    <w:rsid w:val="00924E8E"/>
    <w:rsid w:val="0096012A"/>
    <w:rsid w:val="009725DD"/>
    <w:rsid w:val="009A5B5F"/>
    <w:rsid w:val="009A7003"/>
    <w:rsid w:val="009E6755"/>
    <w:rsid w:val="00A04756"/>
    <w:rsid w:val="00A4468D"/>
    <w:rsid w:val="00A96A05"/>
    <w:rsid w:val="00AA5029"/>
    <w:rsid w:val="00AF069F"/>
    <w:rsid w:val="00B440D8"/>
    <w:rsid w:val="00B53E20"/>
    <w:rsid w:val="00B62E54"/>
    <w:rsid w:val="00B87630"/>
    <w:rsid w:val="00BC295B"/>
    <w:rsid w:val="00C1295E"/>
    <w:rsid w:val="00C4063D"/>
    <w:rsid w:val="00C40A1D"/>
    <w:rsid w:val="00CB29E3"/>
    <w:rsid w:val="00D77144"/>
    <w:rsid w:val="00DA3121"/>
    <w:rsid w:val="00DB3B6A"/>
    <w:rsid w:val="00DB5679"/>
    <w:rsid w:val="00DF4429"/>
    <w:rsid w:val="00E102C4"/>
    <w:rsid w:val="00E247E1"/>
    <w:rsid w:val="00E52753"/>
    <w:rsid w:val="00E545C9"/>
    <w:rsid w:val="00E54F5A"/>
    <w:rsid w:val="00E94CC5"/>
    <w:rsid w:val="00EE6846"/>
    <w:rsid w:val="00F073C4"/>
    <w:rsid w:val="00F07DB2"/>
    <w:rsid w:val="00F63FA2"/>
    <w:rsid w:val="00F72FA9"/>
    <w:rsid w:val="00FA347D"/>
    <w:rsid w:val="00FA4AB0"/>
    <w:rsid w:val="00FC3448"/>
    <w:rsid w:val="00FE013C"/>
    <w:rsid w:val="00FE75C2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73CD77"/>
  <w15:chartTrackingRefBased/>
  <w15:docId w15:val="{C1346A3E-7D02-4C8B-BFE6-7872B990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21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44"/>
  </w:style>
  <w:style w:type="paragraph" w:styleId="a7">
    <w:name w:val="footer"/>
    <w:basedOn w:val="a"/>
    <w:link w:val="a8"/>
    <w:uiPriority w:val="99"/>
    <w:unhideWhenUsed/>
    <w:rsid w:val="00D77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8B80-5B3C-41AC-89FD-6DF3600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邉寛明</cp:lastModifiedBy>
  <cp:revision>4</cp:revision>
  <cp:lastPrinted>2025-10-23T02:00:00Z</cp:lastPrinted>
  <dcterms:created xsi:type="dcterms:W3CDTF">2025-10-23T01:59:00Z</dcterms:created>
  <dcterms:modified xsi:type="dcterms:W3CDTF">2025-10-23T08:16:00Z</dcterms:modified>
</cp:coreProperties>
</file>